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AA96" w14:textId="6AD944AC" w:rsidR="0073693A" w:rsidRPr="00396D03" w:rsidRDefault="003339B0" w:rsidP="004E2823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  <w:lang w:val="uk-UA"/>
        </w:rPr>
        <w:t>Слово про кохАку</w:t>
      </w:r>
    </w:p>
    <w:p w14:paraId="7C9DA5BA" w14:textId="77777777" w:rsidR="0073693A" w:rsidRPr="00396D03" w:rsidRDefault="0073693A" w:rsidP="0073693A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396D03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</w:t>
      </w:r>
    </w:p>
    <w:p w14:paraId="17C3E8B4" w14:textId="440BD0C3" w:rsidR="0073693A" w:rsidRPr="00B116C1" w:rsidRDefault="0073693A" w:rsidP="0073693A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B116C1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(</w:t>
      </w:r>
      <w:r w:rsidR="003339B0">
        <w:rPr>
          <w:rFonts w:ascii="Times New Roman" w:hAnsi="Times New Roman" w:cs="Times New Roman"/>
          <w:color w:val="auto"/>
          <w:sz w:val="32"/>
          <w:szCs w:val="32"/>
          <w:lang w:val="uk-UA"/>
        </w:rPr>
        <w:t>жартішка</w:t>
      </w:r>
      <w:r w:rsidRPr="00B116C1">
        <w:rPr>
          <w:rFonts w:ascii="Times New Roman" w:hAnsi="Times New Roman" w:cs="Times New Roman"/>
          <w:color w:val="auto"/>
          <w:sz w:val="32"/>
          <w:szCs w:val="32"/>
        </w:rPr>
        <w:t xml:space="preserve">) </w:t>
      </w:r>
    </w:p>
    <w:p w14:paraId="044A4EBE" w14:textId="7B2778FA" w:rsidR="00F16EF3" w:rsidRDefault="0073693A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B116C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                                                                      </w:t>
      </w:r>
      <w:r w:rsidR="003339B0">
        <w:rPr>
          <w:rFonts w:ascii="Times New Roman" w:hAnsi="Times New Roman" w:cs="Times New Roman"/>
          <w:i/>
          <w:iCs/>
          <w:sz w:val="32"/>
          <w:szCs w:val="32"/>
          <w:lang w:val="uk-UA"/>
        </w:rPr>
        <w:t>Андрій Будугай</w:t>
      </w:r>
    </w:p>
    <w:p w14:paraId="618F8126" w14:textId="1EF03E6E" w:rsidR="00BF51A8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Надії Камінній та її рибі</w:t>
      </w:r>
    </w:p>
    <w:p w14:paraId="37937345" w14:textId="77777777" w:rsidR="003339B0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14:paraId="4D7CCF27" w14:textId="77777777" w:rsidR="003339B0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Хай там спека, дощ чи вітер</w:t>
      </w:r>
    </w:p>
    <w:p w14:paraId="456E841B" w14:textId="77777777" w:rsidR="003339B0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Я тягала сотні відер</w:t>
      </w:r>
    </w:p>
    <w:p w14:paraId="7F73B0DB" w14:textId="77777777" w:rsidR="003339B0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Із водою до басейну</w:t>
      </w:r>
    </w:p>
    <w:p w14:paraId="11E40F9A" w14:textId="77777777" w:rsidR="003339B0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Щоб завести там сімейну</w:t>
      </w:r>
    </w:p>
    <w:p w14:paraId="2D9C711C" w14:textId="5E6C3F1D" w:rsidR="003339B0" w:rsidRDefault="003339B0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Рибу коропа </w:t>
      </w:r>
      <w:r w:rsidR="00257FF8">
        <w:t>—</w:t>
      </w:r>
      <w:r w:rsidR="00257FF8">
        <w:rPr>
          <w:lang w:val="uk-UA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кохАку </w:t>
      </w:r>
    </w:p>
    <w:p w14:paraId="0BE64F66" w14:textId="561F0F37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Із Японії друзяку.</w:t>
      </w:r>
    </w:p>
    <w:p w14:paraId="7403F609" w14:textId="77777777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14:paraId="1ABED751" w14:textId="01C6D1E2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‘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>Дзен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отримала я друзі</w:t>
      </w:r>
    </w:p>
    <w:p w14:paraId="385606B5" w14:textId="19D82C7D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Мало їм, не п’ю вже смузі</w:t>
      </w:r>
    </w:p>
    <w:p w14:paraId="562483A5" w14:textId="12DEA758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Бо впадаю в транс від риби</w:t>
      </w:r>
    </w:p>
    <w:p w14:paraId="19027E2E" w14:textId="16795753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Біля нашої садиби.</w:t>
      </w:r>
    </w:p>
    <w:p w14:paraId="52F30CE8" w14:textId="3D32E423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Все дивлюсь на неї тихо</w:t>
      </w:r>
    </w:p>
    <w:p w14:paraId="5ADE7D25" w14:textId="2DEA484F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І мене минає лихо!</w:t>
      </w:r>
    </w:p>
    <w:p w14:paraId="50EC0981" w14:textId="77777777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14:paraId="5928D9BE" w14:textId="00978C3F" w:rsidR="00CC40B3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Білефельд, 03.07.26</w:t>
      </w:r>
    </w:p>
    <w:p w14:paraId="5637B891" w14:textId="77777777" w:rsidR="00CC40B3" w:rsidRPr="003339B0" w:rsidRDefault="00CC40B3" w:rsidP="0073693A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</w:p>
    <w:sectPr w:rsidR="00CC40B3" w:rsidRPr="003339B0" w:rsidSect="00267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66"/>
    <w:multiLevelType w:val="multilevel"/>
    <w:tmpl w:val="561C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1D"/>
    <w:multiLevelType w:val="multilevel"/>
    <w:tmpl w:val="32EE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8CC"/>
    <w:multiLevelType w:val="multilevel"/>
    <w:tmpl w:val="8F6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36B5"/>
    <w:multiLevelType w:val="hybridMultilevel"/>
    <w:tmpl w:val="211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7F61"/>
    <w:multiLevelType w:val="multilevel"/>
    <w:tmpl w:val="1EFC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37C09"/>
    <w:multiLevelType w:val="multilevel"/>
    <w:tmpl w:val="7E9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6BF7"/>
    <w:multiLevelType w:val="multilevel"/>
    <w:tmpl w:val="483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32148"/>
    <w:multiLevelType w:val="multilevel"/>
    <w:tmpl w:val="005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45374"/>
    <w:multiLevelType w:val="multilevel"/>
    <w:tmpl w:val="8642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D378F"/>
    <w:multiLevelType w:val="multilevel"/>
    <w:tmpl w:val="58B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2655"/>
    <w:multiLevelType w:val="multilevel"/>
    <w:tmpl w:val="960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02231"/>
    <w:multiLevelType w:val="multilevel"/>
    <w:tmpl w:val="F452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75E"/>
    <w:multiLevelType w:val="multilevel"/>
    <w:tmpl w:val="0B1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23EDB"/>
    <w:multiLevelType w:val="hybridMultilevel"/>
    <w:tmpl w:val="9EA0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F35"/>
    <w:multiLevelType w:val="multilevel"/>
    <w:tmpl w:val="34EA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7060B"/>
    <w:multiLevelType w:val="multilevel"/>
    <w:tmpl w:val="E8AE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D00BA"/>
    <w:multiLevelType w:val="multilevel"/>
    <w:tmpl w:val="28F2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94B85"/>
    <w:multiLevelType w:val="multilevel"/>
    <w:tmpl w:val="C364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024D51"/>
    <w:multiLevelType w:val="multilevel"/>
    <w:tmpl w:val="BB46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D0529"/>
    <w:multiLevelType w:val="multilevel"/>
    <w:tmpl w:val="5D9A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A03C3"/>
    <w:multiLevelType w:val="multilevel"/>
    <w:tmpl w:val="D920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0674D"/>
    <w:multiLevelType w:val="multilevel"/>
    <w:tmpl w:val="A92A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03532"/>
    <w:multiLevelType w:val="multilevel"/>
    <w:tmpl w:val="00A4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272E0"/>
    <w:multiLevelType w:val="multilevel"/>
    <w:tmpl w:val="83CE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10027"/>
    <w:multiLevelType w:val="multilevel"/>
    <w:tmpl w:val="1BDC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55D24"/>
    <w:multiLevelType w:val="multilevel"/>
    <w:tmpl w:val="091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1F2F11"/>
    <w:multiLevelType w:val="multilevel"/>
    <w:tmpl w:val="93F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C2038"/>
    <w:multiLevelType w:val="multilevel"/>
    <w:tmpl w:val="95C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20938"/>
    <w:multiLevelType w:val="multilevel"/>
    <w:tmpl w:val="C0AE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75576"/>
    <w:multiLevelType w:val="multilevel"/>
    <w:tmpl w:val="99C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350C4"/>
    <w:multiLevelType w:val="multilevel"/>
    <w:tmpl w:val="5A8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906EE"/>
    <w:multiLevelType w:val="multilevel"/>
    <w:tmpl w:val="2A5A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1117D"/>
    <w:multiLevelType w:val="multilevel"/>
    <w:tmpl w:val="2DF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9050A"/>
    <w:multiLevelType w:val="multilevel"/>
    <w:tmpl w:val="00E8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5708A8"/>
    <w:multiLevelType w:val="multilevel"/>
    <w:tmpl w:val="B002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3565E"/>
    <w:multiLevelType w:val="multilevel"/>
    <w:tmpl w:val="37E6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1B6C26"/>
    <w:multiLevelType w:val="multilevel"/>
    <w:tmpl w:val="765E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2448E"/>
    <w:multiLevelType w:val="multilevel"/>
    <w:tmpl w:val="651E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1197"/>
    <w:multiLevelType w:val="multilevel"/>
    <w:tmpl w:val="0C4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A113E"/>
    <w:multiLevelType w:val="multilevel"/>
    <w:tmpl w:val="3D82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02854"/>
    <w:multiLevelType w:val="multilevel"/>
    <w:tmpl w:val="92F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A84128"/>
    <w:multiLevelType w:val="multilevel"/>
    <w:tmpl w:val="949A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027312">
    <w:abstractNumId w:val="3"/>
  </w:num>
  <w:num w:numId="2" w16cid:durableId="1908299389">
    <w:abstractNumId w:val="13"/>
  </w:num>
  <w:num w:numId="3" w16cid:durableId="1078475705">
    <w:abstractNumId w:val="5"/>
  </w:num>
  <w:num w:numId="4" w16cid:durableId="1960645982">
    <w:abstractNumId w:val="28"/>
  </w:num>
  <w:num w:numId="5" w16cid:durableId="1022243908">
    <w:abstractNumId w:val="21"/>
  </w:num>
  <w:num w:numId="6" w16cid:durableId="1086073042">
    <w:abstractNumId w:val="14"/>
  </w:num>
  <w:num w:numId="7" w16cid:durableId="1707677335">
    <w:abstractNumId w:val="33"/>
  </w:num>
  <w:num w:numId="8" w16cid:durableId="1616979790">
    <w:abstractNumId w:val="4"/>
  </w:num>
  <w:num w:numId="9" w16cid:durableId="1745758307">
    <w:abstractNumId w:val="35"/>
  </w:num>
  <w:num w:numId="10" w16cid:durableId="916552718">
    <w:abstractNumId w:val="41"/>
  </w:num>
  <w:num w:numId="11" w16cid:durableId="101385947">
    <w:abstractNumId w:val="17"/>
  </w:num>
  <w:num w:numId="12" w16cid:durableId="1712346017">
    <w:abstractNumId w:val="1"/>
  </w:num>
  <w:num w:numId="13" w16cid:durableId="1232277532">
    <w:abstractNumId w:val="27"/>
  </w:num>
  <w:num w:numId="14" w16cid:durableId="64957453">
    <w:abstractNumId w:val="34"/>
  </w:num>
  <w:num w:numId="15" w16cid:durableId="321588315">
    <w:abstractNumId w:val="8"/>
  </w:num>
  <w:num w:numId="16" w16cid:durableId="400373937">
    <w:abstractNumId w:val="16"/>
  </w:num>
  <w:num w:numId="17" w16cid:durableId="124394070">
    <w:abstractNumId w:val="11"/>
  </w:num>
  <w:num w:numId="18" w16cid:durableId="1917278860">
    <w:abstractNumId w:val="36"/>
  </w:num>
  <w:num w:numId="19" w16cid:durableId="554392124">
    <w:abstractNumId w:val="10"/>
  </w:num>
  <w:num w:numId="20" w16cid:durableId="1411268584">
    <w:abstractNumId w:val="15"/>
  </w:num>
  <w:num w:numId="21" w16cid:durableId="1474518921">
    <w:abstractNumId w:val="20"/>
  </w:num>
  <w:num w:numId="22" w16cid:durableId="1310787893">
    <w:abstractNumId w:val="23"/>
  </w:num>
  <w:num w:numId="23" w16cid:durableId="128472702">
    <w:abstractNumId w:val="37"/>
  </w:num>
  <w:num w:numId="24" w16cid:durableId="278225651">
    <w:abstractNumId w:val="18"/>
  </w:num>
  <w:num w:numId="25" w16cid:durableId="547180743">
    <w:abstractNumId w:val="24"/>
  </w:num>
  <w:num w:numId="26" w16cid:durableId="1703284392">
    <w:abstractNumId w:val="29"/>
  </w:num>
  <w:num w:numId="27" w16cid:durableId="6568244">
    <w:abstractNumId w:val="39"/>
  </w:num>
  <w:num w:numId="28" w16cid:durableId="203521806">
    <w:abstractNumId w:val="38"/>
  </w:num>
  <w:num w:numId="29" w16cid:durableId="1975021416">
    <w:abstractNumId w:val="6"/>
  </w:num>
  <w:num w:numId="30" w16cid:durableId="1891459533">
    <w:abstractNumId w:val="32"/>
  </w:num>
  <w:num w:numId="31" w16cid:durableId="941500153">
    <w:abstractNumId w:val="7"/>
  </w:num>
  <w:num w:numId="32" w16cid:durableId="379328655">
    <w:abstractNumId w:val="31"/>
  </w:num>
  <w:num w:numId="33" w16cid:durableId="1050885536">
    <w:abstractNumId w:val="12"/>
  </w:num>
  <w:num w:numId="34" w16cid:durableId="930817064">
    <w:abstractNumId w:val="22"/>
  </w:num>
  <w:num w:numId="35" w16cid:durableId="1083064854">
    <w:abstractNumId w:val="30"/>
  </w:num>
  <w:num w:numId="36" w16cid:durableId="850682774">
    <w:abstractNumId w:val="19"/>
  </w:num>
  <w:num w:numId="37" w16cid:durableId="1621642295">
    <w:abstractNumId w:val="26"/>
  </w:num>
  <w:num w:numId="38" w16cid:durableId="1121415729">
    <w:abstractNumId w:val="2"/>
  </w:num>
  <w:num w:numId="39" w16cid:durableId="103158238">
    <w:abstractNumId w:val="9"/>
  </w:num>
  <w:num w:numId="40" w16cid:durableId="414323240">
    <w:abstractNumId w:val="40"/>
  </w:num>
  <w:num w:numId="41" w16cid:durableId="1425951455">
    <w:abstractNumId w:val="25"/>
  </w:num>
  <w:num w:numId="42" w16cid:durableId="95914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357"/>
    <w:rsid w:val="0003429E"/>
    <w:rsid w:val="0004282F"/>
    <w:rsid w:val="00047C63"/>
    <w:rsid w:val="000615DE"/>
    <w:rsid w:val="00082F0D"/>
    <w:rsid w:val="00085206"/>
    <w:rsid w:val="000960B7"/>
    <w:rsid w:val="000E0DF5"/>
    <w:rsid w:val="000E12B2"/>
    <w:rsid w:val="00100A54"/>
    <w:rsid w:val="00102C19"/>
    <w:rsid w:val="00104A45"/>
    <w:rsid w:val="0013187A"/>
    <w:rsid w:val="0013461C"/>
    <w:rsid w:val="00145ABC"/>
    <w:rsid w:val="001469C3"/>
    <w:rsid w:val="00152226"/>
    <w:rsid w:val="001817CA"/>
    <w:rsid w:val="001B3691"/>
    <w:rsid w:val="001E7F1C"/>
    <w:rsid w:val="0020135F"/>
    <w:rsid w:val="00204485"/>
    <w:rsid w:val="0021293F"/>
    <w:rsid w:val="00216FE7"/>
    <w:rsid w:val="00241AA4"/>
    <w:rsid w:val="00257FF8"/>
    <w:rsid w:val="00267334"/>
    <w:rsid w:val="002846F9"/>
    <w:rsid w:val="00290A04"/>
    <w:rsid w:val="002D49C0"/>
    <w:rsid w:val="002F6CD2"/>
    <w:rsid w:val="0030054C"/>
    <w:rsid w:val="0032680C"/>
    <w:rsid w:val="003314D9"/>
    <w:rsid w:val="00332B91"/>
    <w:rsid w:val="003337E0"/>
    <w:rsid w:val="003339B0"/>
    <w:rsid w:val="00334AAB"/>
    <w:rsid w:val="003408B6"/>
    <w:rsid w:val="00363840"/>
    <w:rsid w:val="00395E09"/>
    <w:rsid w:val="00396D03"/>
    <w:rsid w:val="003E66A3"/>
    <w:rsid w:val="003F17E6"/>
    <w:rsid w:val="003F218C"/>
    <w:rsid w:val="004022CE"/>
    <w:rsid w:val="00407DF5"/>
    <w:rsid w:val="00455E8E"/>
    <w:rsid w:val="0046792F"/>
    <w:rsid w:val="00476DD8"/>
    <w:rsid w:val="0048136D"/>
    <w:rsid w:val="004853F1"/>
    <w:rsid w:val="004A24EE"/>
    <w:rsid w:val="004E2823"/>
    <w:rsid w:val="004E5CED"/>
    <w:rsid w:val="004E64E8"/>
    <w:rsid w:val="005265B1"/>
    <w:rsid w:val="005354E8"/>
    <w:rsid w:val="005405FA"/>
    <w:rsid w:val="00540C26"/>
    <w:rsid w:val="0054470F"/>
    <w:rsid w:val="005776A9"/>
    <w:rsid w:val="00593591"/>
    <w:rsid w:val="005B6004"/>
    <w:rsid w:val="005D1EAA"/>
    <w:rsid w:val="00604558"/>
    <w:rsid w:val="00611DB9"/>
    <w:rsid w:val="00622559"/>
    <w:rsid w:val="006235E1"/>
    <w:rsid w:val="00633042"/>
    <w:rsid w:val="00635932"/>
    <w:rsid w:val="00651C34"/>
    <w:rsid w:val="00662B1D"/>
    <w:rsid w:val="00674CD4"/>
    <w:rsid w:val="00685099"/>
    <w:rsid w:val="006B2433"/>
    <w:rsid w:val="006B531D"/>
    <w:rsid w:val="006B78A4"/>
    <w:rsid w:val="006C03F6"/>
    <w:rsid w:val="006C4FD0"/>
    <w:rsid w:val="006C5A7B"/>
    <w:rsid w:val="006C76A7"/>
    <w:rsid w:val="006E125C"/>
    <w:rsid w:val="00712E00"/>
    <w:rsid w:val="0072113E"/>
    <w:rsid w:val="007216EF"/>
    <w:rsid w:val="00723357"/>
    <w:rsid w:val="0073077D"/>
    <w:rsid w:val="00732F7C"/>
    <w:rsid w:val="0073693A"/>
    <w:rsid w:val="007514DD"/>
    <w:rsid w:val="007B0B4F"/>
    <w:rsid w:val="007B0BDB"/>
    <w:rsid w:val="007C1FF2"/>
    <w:rsid w:val="007C495D"/>
    <w:rsid w:val="007D3D49"/>
    <w:rsid w:val="007D7F92"/>
    <w:rsid w:val="00817E2A"/>
    <w:rsid w:val="00824BEC"/>
    <w:rsid w:val="00853AAA"/>
    <w:rsid w:val="0086185F"/>
    <w:rsid w:val="00862805"/>
    <w:rsid w:val="00867584"/>
    <w:rsid w:val="00886F61"/>
    <w:rsid w:val="00897050"/>
    <w:rsid w:val="008B6390"/>
    <w:rsid w:val="008C0A63"/>
    <w:rsid w:val="008E4802"/>
    <w:rsid w:val="008E4D46"/>
    <w:rsid w:val="008F0CFF"/>
    <w:rsid w:val="008F6503"/>
    <w:rsid w:val="00914678"/>
    <w:rsid w:val="00921EEB"/>
    <w:rsid w:val="009453CA"/>
    <w:rsid w:val="00976A45"/>
    <w:rsid w:val="0099568F"/>
    <w:rsid w:val="009A5303"/>
    <w:rsid w:val="009A6CD1"/>
    <w:rsid w:val="009A7FCC"/>
    <w:rsid w:val="009E4B1B"/>
    <w:rsid w:val="00A17028"/>
    <w:rsid w:val="00A61151"/>
    <w:rsid w:val="00A77D6B"/>
    <w:rsid w:val="00AA049D"/>
    <w:rsid w:val="00AA3F80"/>
    <w:rsid w:val="00AB30D7"/>
    <w:rsid w:val="00AC26E8"/>
    <w:rsid w:val="00AD4E6C"/>
    <w:rsid w:val="00AE6599"/>
    <w:rsid w:val="00AF1DA9"/>
    <w:rsid w:val="00B03117"/>
    <w:rsid w:val="00B051FC"/>
    <w:rsid w:val="00B113A7"/>
    <w:rsid w:val="00B116C1"/>
    <w:rsid w:val="00B20771"/>
    <w:rsid w:val="00B71D70"/>
    <w:rsid w:val="00B9189F"/>
    <w:rsid w:val="00BD76AB"/>
    <w:rsid w:val="00BE40FB"/>
    <w:rsid w:val="00BF1E9D"/>
    <w:rsid w:val="00BF51A8"/>
    <w:rsid w:val="00C0001A"/>
    <w:rsid w:val="00C061FC"/>
    <w:rsid w:val="00C070B9"/>
    <w:rsid w:val="00C24566"/>
    <w:rsid w:val="00C32E4C"/>
    <w:rsid w:val="00C46249"/>
    <w:rsid w:val="00C55246"/>
    <w:rsid w:val="00C866DE"/>
    <w:rsid w:val="00C95B19"/>
    <w:rsid w:val="00CA14B6"/>
    <w:rsid w:val="00CA192F"/>
    <w:rsid w:val="00CC40B3"/>
    <w:rsid w:val="00D2029F"/>
    <w:rsid w:val="00D3299D"/>
    <w:rsid w:val="00D34045"/>
    <w:rsid w:val="00D5300D"/>
    <w:rsid w:val="00D622AF"/>
    <w:rsid w:val="00D840F2"/>
    <w:rsid w:val="00D8600D"/>
    <w:rsid w:val="00D960B6"/>
    <w:rsid w:val="00DA7048"/>
    <w:rsid w:val="00DC3E3B"/>
    <w:rsid w:val="00DE2DDD"/>
    <w:rsid w:val="00E00860"/>
    <w:rsid w:val="00E22411"/>
    <w:rsid w:val="00E3721F"/>
    <w:rsid w:val="00E427E3"/>
    <w:rsid w:val="00E70711"/>
    <w:rsid w:val="00E70810"/>
    <w:rsid w:val="00E774E2"/>
    <w:rsid w:val="00EA7BF4"/>
    <w:rsid w:val="00EC1186"/>
    <w:rsid w:val="00F12607"/>
    <w:rsid w:val="00F16EF3"/>
    <w:rsid w:val="00F34C9D"/>
    <w:rsid w:val="00F425E7"/>
    <w:rsid w:val="00F613B0"/>
    <w:rsid w:val="00F75323"/>
    <w:rsid w:val="00F839D7"/>
    <w:rsid w:val="00F962AF"/>
    <w:rsid w:val="00FC6669"/>
    <w:rsid w:val="00FD3590"/>
    <w:rsid w:val="00FE0C9A"/>
    <w:rsid w:val="00FE50EE"/>
    <w:rsid w:val="00FF48A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2763"/>
  <w15:docId w15:val="{6C0745C2-66FC-47E9-9358-098121A8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63"/>
  </w:style>
  <w:style w:type="paragraph" w:styleId="Heading1">
    <w:name w:val="heading 1"/>
    <w:basedOn w:val="Normal"/>
    <w:link w:val="Heading1Char"/>
    <w:uiPriority w:val="9"/>
    <w:qFormat/>
    <w:rsid w:val="00334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23357"/>
  </w:style>
  <w:style w:type="paragraph" w:styleId="BodyTextIndent2">
    <w:name w:val="Body Text Indent 2"/>
    <w:basedOn w:val="Normal"/>
    <w:link w:val="BodyTextIndent2Char"/>
    <w:unhideWhenUsed/>
    <w:rsid w:val="00723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2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rsid w:val="00723357"/>
    <w:pPr>
      <w:autoSpaceDE w:val="0"/>
      <w:autoSpaceDN w:val="0"/>
      <w:adjustRightInd w:val="0"/>
      <w:spacing w:after="170" w:line="240" w:lineRule="auto"/>
      <w:jc w:val="center"/>
    </w:pPr>
    <w:rPr>
      <w:rFonts w:ascii="Peterburg" w:eastAsia="Times New Roman" w:hAnsi="Peterburg" w:cs="Peterburg"/>
      <w:b/>
      <w:bCs/>
      <w:i/>
      <w:iCs/>
      <w:caps/>
      <w:sz w:val="20"/>
      <w:szCs w:val="20"/>
      <w:lang w:eastAsia="ru-RU"/>
    </w:rPr>
  </w:style>
  <w:style w:type="paragraph" w:customStyle="1" w:styleId="1">
    <w:name w:val="Обычный1"/>
    <w:rsid w:val="00723357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Ст1"/>
    <w:basedOn w:val="Normal"/>
    <w:rsid w:val="0072335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6DD8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A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A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7048"/>
    <w:pPr>
      <w:ind w:left="720"/>
      <w:contextualSpacing/>
    </w:pPr>
  </w:style>
  <w:style w:type="table" w:styleId="TableGrid">
    <w:name w:val="Table Grid"/>
    <w:basedOn w:val="TableNormal"/>
    <w:uiPriority w:val="59"/>
    <w:rsid w:val="0072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try-author-name">
    <w:name w:val="entry-author-name"/>
    <w:basedOn w:val="DefaultParagraphFont"/>
    <w:rsid w:val="00B051FC"/>
  </w:style>
  <w:style w:type="character" w:customStyle="1" w:styleId="Heading2Char">
    <w:name w:val="Heading 2 Char"/>
    <w:basedOn w:val="DefaultParagraphFont"/>
    <w:link w:val="Heading2"/>
    <w:uiPriority w:val="9"/>
    <w:semiHidden/>
    <w:rsid w:val="00BE4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wnzc">
    <w:name w:val="lewnzc"/>
    <w:basedOn w:val="DefaultParagraphFont"/>
    <w:rsid w:val="00290A04"/>
  </w:style>
  <w:style w:type="character" w:styleId="Emphasis">
    <w:name w:val="Emphasis"/>
    <w:basedOn w:val="DefaultParagraphFont"/>
    <w:uiPriority w:val="20"/>
    <w:qFormat/>
    <w:rsid w:val="00290A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6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47855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4429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77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05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3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59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911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7611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735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803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70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1120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25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17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81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468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906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987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44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6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284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027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4629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61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5541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84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6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1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270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3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62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13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195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3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281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760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419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94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3373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2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40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935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28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773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389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28999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393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3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36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6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42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68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15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496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45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7956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57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5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60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17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56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43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4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992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0126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36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19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1700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0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24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5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72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393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500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571221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97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98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6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966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2965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084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7409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10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2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99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11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6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961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9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27908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37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3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1735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0486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617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2100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3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322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70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50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88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592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299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043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841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87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331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11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04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13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86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04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466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962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3891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8050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7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6121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86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4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85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99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276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40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142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586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729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5397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9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3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3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50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6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44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5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3568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518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359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30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33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0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5231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8458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388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7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4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42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664A-3035-4718-BF2B-6F58281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</cp:lastModifiedBy>
  <cp:revision>137</cp:revision>
  <dcterms:created xsi:type="dcterms:W3CDTF">2015-08-22T19:50:00Z</dcterms:created>
  <dcterms:modified xsi:type="dcterms:W3CDTF">2026-07-10T13:50:00Z</dcterms:modified>
</cp:coreProperties>
</file>